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3C331E" w:rsidRDefault="00A757D5" w:rsidP="00DA2D26">
      <w:pPr>
        <w:jc w:val="center"/>
        <w:rPr>
          <w:b/>
          <w:bCs/>
        </w:rPr>
      </w:pPr>
      <w:r w:rsidRPr="003C331E">
        <w:rPr>
          <w:b/>
          <w:bCs/>
        </w:rPr>
        <w:t xml:space="preserve">СОБРАНИЕ ДЕПУТАТОВ </w:t>
      </w:r>
      <w:r w:rsidR="00F14A43" w:rsidRPr="003C331E">
        <w:rPr>
          <w:b/>
          <w:bCs/>
        </w:rPr>
        <w:t xml:space="preserve">ПОРЕЦКОГО </w:t>
      </w:r>
      <w:r w:rsidRPr="003C331E">
        <w:rPr>
          <w:b/>
          <w:bCs/>
        </w:rPr>
        <w:t>СЕЛЬСКОГО</w:t>
      </w:r>
    </w:p>
    <w:p w:rsidR="00A757D5" w:rsidRPr="003C331E" w:rsidRDefault="00A757D5" w:rsidP="00DA2D26">
      <w:pPr>
        <w:jc w:val="center"/>
        <w:rPr>
          <w:rFonts w:eastAsia="Arial Unicode MS"/>
          <w:b/>
          <w:bCs/>
        </w:rPr>
      </w:pPr>
      <w:r w:rsidRPr="003C331E">
        <w:rPr>
          <w:b/>
          <w:bCs/>
        </w:rPr>
        <w:t>ПОСЕЛЕНИЯ ПОРЕЦКОГО РАЙОНА ЧУВАШСКОЙ РЕСПУБЛИКИ</w:t>
      </w:r>
    </w:p>
    <w:p w:rsidR="00A757D5" w:rsidRPr="003C331E" w:rsidRDefault="00A757D5" w:rsidP="00DA2D26">
      <w:pPr>
        <w:jc w:val="both"/>
        <w:rPr>
          <w:b/>
          <w:bCs/>
        </w:rPr>
      </w:pPr>
    </w:p>
    <w:p w:rsidR="00A757D5" w:rsidRPr="003C331E" w:rsidRDefault="00A757D5" w:rsidP="00DA2D26">
      <w:pPr>
        <w:jc w:val="both"/>
        <w:rPr>
          <w:b/>
          <w:bCs/>
        </w:rPr>
      </w:pPr>
    </w:p>
    <w:p w:rsidR="00A757D5" w:rsidRPr="003C331E" w:rsidRDefault="00A757D5" w:rsidP="00DA2D26">
      <w:pPr>
        <w:jc w:val="both"/>
        <w:rPr>
          <w:b/>
          <w:bCs/>
        </w:rPr>
      </w:pPr>
    </w:p>
    <w:p w:rsidR="00A757D5" w:rsidRPr="003C331E" w:rsidRDefault="00A757D5" w:rsidP="00DA2D26">
      <w:pPr>
        <w:jc w:val="center"/>
        <w:rPr>
          <w:b/>
          <w:bCs/>
        </w:rPr>
      </w:pPr>
      <w:r w:rsidRPr="003C331E">
        <w:rPr>
          <w:b/>
          <w:bCs/>
        </w:rPr>
        <w:t>РЕШЕНИЕ</w:t>
      </w:r>
    </w:p>
    <w:p w:rsidR="00A757D5" w:rsidRPr="003C331E" w:rsidRDefault="00A757D5" w:rsidP="00DA2D26">
      <w:pPr>
        <w:jc w:val="both"/>
        <w:rPr>
          <w:b/>
          <w:bCs/>
        </w:rPr>
      </w:pPr>
    </w:p>
    <w:p w:rsidR="00A757D5" w:rsidRPr="003C331E" w:rsidRDefault="00A757D5" w:rsidP="00DA2D26">
      <w:pPr>
        <w:jc w:val="center"/>
        <w:rPr>
          <w:b/>
          <w:bCs/>
        </w:rPr>
      </w:pPr>
      <w:r w:rsidRPr="003C331E">
        <w:rPr>
          <w:b/>
          <w:bCs/>
        </w:rPr>
        <w:t xml:space="preserve">Собрания депутатов </w:t>
      </w:r>
      <w:r w:rsidR="000C7E94" w:rsidRPr="003C331E">
        <w:rPr>
          <w:b/>
          <w:bCs/>
        </w:rPr>
        <w:t>четвертого</w:t>
      </w:r>
      <w:r w:rsidRPr="003C331E">
        <w:rPr>
          <w:b/>
          <w:bCs/>
        </w:rPr>
        <w:t xml:space="preserve"> созыва</w:t>
      </w:r>
    </w:p>
    <w:p w:rsidR="00A757D5" w:rsidRPr="003C331E" w:rsidRDefault="00A757D5" w:rsidP="00B661B1">
      <w:pPr>
        <w:jc w:val="center"/>
        <w:rPr>
          <w:b/>
          <w:bCs/>
        </w:rPr>
      </w:pPr>
      <w:r w:rsidRPr="003C331E">
        <w:rPr>
          <w:b/>
          <w:bCs/>
        </w:rPr>
        <w:t>от</w:t>
      </w:r>
      <w:r w:rsidR="00740D57" w:rsidRPr="003C331E">
        <w:rPr>
          <w:b/>
          <w:bCs/>
        </w:rPr>
        <w:t xml:space="preserve"> </w:t>
      </w:r>
      <w:r w:rsidR="003D686D" w:rsidRPr="003C331E">
        <w:rPr>
          <w:b/>
          <w:bCs/>
        </w:rPr>
        <w:t xml:space="preserve"> </w:t>
      </w:r>
      <w:r w:rsidR="005007FE" w:rsidRPr="003C331E">
        <w:rPr>
          <w:b/>
          <w:bCs/>
        </w:rPr>
        <w:t>«</w:t>
      </w:r>
      <w:r w:rsidR="003C331E" w:rsidRPr="003C331E">
        <w:rPr>
          <w:b/>
          <w:bCs/>
        </w:rPr>
        <w:t>24</w:t>
      </w:r>
      <w:r w:rsidR="000951AA" w:rsidRPr="003C331E">
        <w:rPr>
          <w:b/>
          <w:bCs/>
        </w:rPr>
        <w:t xml:space="preserve">» </w:t>
      </w:r>
      <w:r w:rsidR="005007FE" w:rsidRPr="003C331E">
        <w:rPr>
          <w:b/>
          <w:bCs/>
        </w:rPr>
        <w:t xml:space="preserve"> </w:t>
      </w:r>
      <w:r w:rsidR="003C331E" w:rsidRPr="003C331E">
        <w:rPr>
          <w:b/>
          <w:bCs/>
        </w:rPr>
        <w:t xml:space="preserve">декабря </w:t>
      </w:r>
      <w:r w:rsidR="00621ABB" w:rsidRPr="003C331E">
        <w:rPr>
          <w:b/>
          <w:bCs/>
        </w:rPr>
        <w:t xml:space="preserve"> </w:t>
      </w:r>
      <w:r w:rsidR="005F4147" w:rsidRPr="003C331E">
        <w:rPr>
          <w:b/>
          <w:bCs/>
        </w:rPr>
        <w:t xml:space="preserve"> </w:t>
      </w:r>
      <w:r w:rsidR="003758BD" w:rsidRPr="003C331E">
        <w:rPr>
          <w:b/>
          <w:bCs/>
        </w:rPr>
        <w:t>20</w:t>
      </w:r>
      <w:r w:rsidR="00B86AF2" w:rsidRPr="003C331E">
        <w:rPr>
          <w:b/>
          <w:bCs/>
        </w:rPr>
        <w:t>20</w:t>
      </w:r>
      <w:r w:rsidRPr="003C331E">
        <w:rPr>
          <w:b/>
          <w:bCs/>
        </w:rPr>
        <w:t xml:space="preserve"> года</w:t>
      </w:r>
    </w:p>
    <w:p w:rsidR="00A757D5" w:rsidRPr="003C331E" w:rsidRDefault="00BF55C0" w:rsidP="00DA2D26">
      <w:pPr>
        <w:jc w:val="center"/>
        <w:rPr>
          <w:b/>
          <w:bCs/>
          <w:u w:val="single"/>
        </w:rPr>
      </w:pPr>
      <w:r w:rsidRPr="003C331E">
        <w:rPr>
          <w:b/>
          <w:bCs/>
        </w:rPr>
        <w:t>№С</w:t>
      </w:r>
      <w:r w:rsidR="00DA73A9" w:rsidRPr="003C331E">
        <w:rPr>
          <w:b/>
          <w:bCs/>
        </w:rPr>
        <w:t xml:space="preserve"> </w:t>
      </w:r>
      <w:r w:rsidR="00700710" w:rsidRPr="003C331E">
        <w:rPr>
          <w:b/>
          <w:bCs/>
        </w:rPr>
        <w:t>–</w:t>
      </w:r>
      <w:r w:rsidR="00DA73A9" w:rsidRPr="003C331E">
        <w:rPr>
          <w:b/>
          <w:bCs/>
        </w:rPr>
        <w:t xml:space="preserve"> </w:t>
      </w:r>
      <w:r w:rsidR="003C331E" w:rsidRPr="003C331E">
        <w:rPr>
          <w:b/>
          <w:bCs/>
        </w:rPr>
        <w:t>04/02</w:t>
      </w:r>
    </w:p>
    <w:p w:rsidR="00A757D5" w:rsidRPr="003C331E" w:rsidRDefault="00A757D5" w:rsidP="00DA2D26">
      <w:pPr>
        <w:pStyle w:val="2"/>
      </w:pPr>
    </w:p>
    <w:p w:rsidR="00C2786B" w:rsidRPr="003C331E" w:rsidRDefault="00C2786B" w:rsidP="00C2786B"/>
    <w:p w:rsidR="00A757D5" w:rsidRPr="003C331E" w:rsidRDefault="00A757D5" w:rsidP="00DA2D26">
      <w:pPr>
        <w:pStyle w:val="2"/>
        <w:jc w:val="center"/>
      </w:pPr>
      <w:r w:rsidRPr="003C331E">
        <w:t>с.</w:t>
      </w:r>
      <w:r w:rsidR="00CE4935" w:rsidRPr="003C331E">
        <w:t xml:space="preserve"> </w:t>
      </w:r>
      <w:r w:rsidR="004616DB" w:rsidRPr="003C331E">
        <w:t>Порецкое</w:t>
      </w:r>
    </w:p>
    <w:p w:rsidR="005F5783" w:rsidRPr="003C331E" w:rsidRDefault="005F5783" w:rsidP="00DA2D26">
      <w:pPr>
        <w:jc w:val="both"/>
      </w:pPr>
    </w:p>
    <w:p w:rsidR="00A757D5" w:rsidRPr="003C331E" w:rsidRDefault="00A757D5" w:rsidP="00DA2D26">
      <w:pPr>
        <w:pStyle w:val="2"/>
      </w:pPr>
    </w:p>
    <w:p w:rsidR="00A757D5" w:rsidRPr="003C331E" w:rsidRDefault="00A757D5" w:rsidP="000951AA">
      <w:pPr>
        <w:pStyle w:val="2"/>
        <w:ind w:right="6245"/>
      </w:pPr>
      <w:r w:rsidRPr="003C331E">
        <w:t>О</w:t>
      </w:r>
      <w:r w:rsidR="00C82FE0" w:rsidRPr="003C331E">
        <w:t xml:space="preserve"> внесении</w:t>
      </w:r>
      <w:r w:rsidR="00A763F8" w:rsidRPr="003C331E">
        <w:t xml:space="preserve"> </w:t>
      </w:r>
      <w:r w:rsidRPr="003C331E">
        <w:t xml:space="preserve">изменений в </w:t>
      </w:r>
      <w:r w:rsidR="00C82FE0" w:rsidRPr="003C331E">
        <w:t>решение</w:t>
      </w:r>
      <w:r w:rsidR="00A763F8" w:rsidRPr="003C331E">
        <w:t xml:space="preserve"> </w:t>
      </w:r>
      <w:r w:rsidRPr="003C331E">
        <w:t>Собрания</w:t>
      </w:r>
      <w:r w:rsidR="000951AA" w:rsidRPr="003C331E">
        <w:t xml:space="preserve"> </w:t>
      </w:r>
      <w:r w:rsidR="00A763F8" w:rsidRPr="003C331E">
        <w:t>д</w:t>
      </w:r>
      <w:r w:rsidRPr="003C331E">
        <w:t>епутатов</w:t>
      </w:r>
      <w:r w:rsidR="00A763F8" w:rsidRPr="003C331E">
        <w:t xml:space="preserve"> </w:t>
      </w:r>
      <w:r w:rsidR="00F14A43" w:rsidRPr="003C331E">
        <w:t xml:space="preserve">Порецкого </w:t>
      </w:r>
      <w:r w:rsidRPr="003C331E">
        <w:t>сельского</w:t>
      </w:r>
      <w:r w:rsidR="00A763F8" w:rsidRPr="003C331E">
        <w:t xml:space="preserve"> </w:t>
      </w:r>
      <w:r w:rsidRPr="003C331E">
        <w:t>поселения</w:t>
      </w:r>
      <w:r w:rsidR="000951AA" w:rsidRPr="003C331E">
        <w:t xml:space="preserve"> </w:t>
      </w:r>
      <w:r w:rsidR="00B86AF2" w:rsidRPr="003C331E">
        <w:t>от 03.12.2019</w:t>
      </w:r>
      <w:r w:rsidR="00C61A22" w:rsidRPr="003C331E">
        <w:t xml:space="preserve"> №С-</w:t>
      </w:r>
      <w:r w:rsidR="004616DB" w:rsidRPr="003C331E">
        <w:t>40</w:t>
      </w:r>
      <w:r w:rsidR="008A201F" w:rsidRPr="003C331E">
        <w:t>/</w:t>
      </w:r>
      <w:r w:rsidR="004616DB" w:rsidRPr="003C331E">
        <w:t>0</w:t>
      </w:r>
      <w:r w:rsidR="008A201F" w:rsidRPr="003C331E">
        <w:t>1</w:t>
      </w:r>
      <w:r w:rsidR="002F0828" w:rsidRPr="003C331E">
        <w:t xml:space="preserve"> </w:t>
      </w:r>
      <w:r w:rsidRPr="003C331E">
        <w:t xml:space="preserve">«О бюджете </w:t>
      </w:r>
      <w:r w:rsidR="00F14A43" w:rsidRPr="003C331E">
        <w:t xml:space="preserve">Порецкого </w:t>
      </w:r>
      <w:r w:rsidRPr="003C331E">
        <w:t>сельского</w:t>
      </w:r>
      <w:r w:rsidR="000951AA" w:rsidRPr="003C331E">
        <w:t xml:space="preserve"> </w:t>
      </w:r>
      <w:r w:rsidRPr="003C331E">
        <w:t>поселения</w:t>
      </w:r>
      <w:r w:rsidR="002F0828" w:rsidRPr="003C331E">
        <w:t xml:space="preserve"> </w:t>
      </w:r>
      <w:r w:rsidR="00EC3E16" w:rsidRPr="003C331E">
        <w:t xml:space="preserve">Порецкого района </w:t>
      </w:r>
      <w:r w:rsidR="00B95E34" w:rsidRPr="003C331E">
        <w:t xml:space="preserve">Чувашской </w:t>
      </w:r>
      <w:r w:rsidR="000951AA" w:rsidRPr="003C331E">
        <w:t xml:space="preserve"> </w:t>
      </w:r>
      <w:r w:rsidR="00B95E34" w:rsidRPr="003C331E">
        <w:t xml:space="preserve">Республики </w:t>
      </w:r>
      <w:r w:rsidR="00EC3E16" w:rsidRPr="003C331E">
        <w:t>на 20</w:t>
      </w:r>
      <w:r w:rsidR="00B86AF2" w:rsidRPr="003C331E">
        <w:t>20</w:t>
      </w:r>
      <w:r w:rsidRPr="003C331E">
        <w:t xml:space="preserve"> год</w:t>
      </w:r>
      <w:r w:rsidR="00B86AF2" w:rsidRPr="003C331E">
        <w:t xml:space="preserve"> и на плановый период 2021</w:t>
      </w:r>
      <w:r w:rsidR="005F4147" w:rsidRPr="003C331E">
        <w:t xml:space="preserve"> </w:t>
      </w:r>
      <w:r w:rsidR="000951AA" w:rsidRPr="003C331E">
        <w:t xml:space="preserve"> </w:t>
      </w:r>
      <w:r w:rsidR="00B86AF2" w:rsidRPr="003C331E">
        <w:t>и 2022</w:t>
      </w:r>
      <w:r w:rsidR="005F4147" w:rsidRPr="003C331E">
        <w:t xml:space="preserve"> годов</w:t>
      </w:r>
      <w:r w:rsidRPr="003C331E">
        <w:t>»</w:t>
      </w:r>
    </w:p>
    <w:p w:rsidR="00606053" w:rsidRPr="003C331E" w:rsidRDefault="00606053" w:rsidP="00DA2D26">
      <w:pPr>
        <w:jc w:val="both"/>
        <w:rPr>
          <w:b/>
          <w:bCs/>
        </w:rPr>
      </w:pPr>
    </w:p>
    <w:p w:rsidR="00606053" w:rsidRPr="003C331E" w:rsidRDefault="00606053" w:rsidP="00DA2D26">
      <w:pPr>
        <w:jc w:val="both"/>
        <w:rPr>
          <w:b/>
          <w:bCs/>
        </w:rPr>
      </w:pPr>
    </w:p>
    <w:p w:rsidR="00A757D5" w:rsidRPr="003C331E" w:rsidRDefault="00A757D5" w:rsidP="008D53FB">
      <w:pPr>
        <w:ind w:firstLine="709"/>
        <w:jc w:val="both"/>
      </w:pPr>
      <w:r w:rsidRPr="003C331E">
        <w:t xml:space="preserve">Собрание депутатов </w:t>
      </w:r>
      <w:r w:rsidR="00F14A43" w:rsidRPr="003C331E">
        <w:t xml:space="preserve">Порецкого </w:t>
      </w:r>
      <w:r w:rsidRPr="003C331E">
        <w:t xml:space="preserve">сельского поселения  </w:t>
      </w:r>
      <w:proofErr w:type="spellStart"/>
      <w:proofErr w:type="gramStart"/>
      <w:r w:rsidRPr="003C331E">
        <w:t>р</w:t>
      </w:r>
      <w:proofErr w:type="spellEnd"/>
      <w:proofErr w:type="gramEnd"/>
      <w:r w:rsidRPr="003C331E">
        <w:t xml:space="preserve"> е </w:t>
      </w:r>
      <w:proofErr w:type="spellStart"/>
      <w:r w:rsidRPr="003C331E">
        <w:t>ш</w:t>
      </w:r>
      <w:proofErr w:type="spellEnd"/>
      <w:r w:rsidRPr="003C331E">
        <w:t xml:space="preserve"> и л о :</w:t>
      </w:r>
    </w:p>
    <w:p w:rsidR="00606053" w:rsidRPr="003C331E" w:rsidRDefault="00606053" w:rsidP="00DA2D26">
      <w:pPr>
        <w:jc w:val="both"/>
        <w:rPr>
          <w:b/>
          <w:bCs/>
        </w:rPr>
      </w:pPr>
    </w:p>
    <w:p w:rsidR="00A757D5" w:rsidRPr="003C331E" w:rsidRDefault="00A757D5" w:rsidP="00016701">
      <w:pPr>
        <w:ind w:firstLine="709"/>
        <w:jc w:val="both"/>
      </w:pPr>
      <w:r w:rsidRPr="003C331E">
        <w:rPr>
          <w:b/>
          <w:bCs/>
        </w:rPr>
        <w:t xml:space="preserve">Статья 1. </w:t>
      </w:r>
      <w:r w:rsidRPr="003C331E">
        <w:t xml:space="preserve">Внести в решение Собрания депутатов </w:t>
      </w:r>
      <w:r w:rsidR="00F14A43" w:rsidRPr="003C331E">
        <w:t xml:space="preserve">Порецкого </w:t>
      </w:r>
      <w:r w:rsidR="003758BD" w:rsidRPr="003C331E">
        <w:t xml:space="preserve">сельского поселения </w:t>
      </w:r>
      <w:r w:rsidR="00F3712B" w:rsidRPr="003C331E">
        <w:t xml:space="preserve">от </w:t>
      </w:r>
      <w:r w:rsidR="00B86AF2" w:rsidRPr="003C331E">
        <w:t>03</w:t>
      </w:r>
      <w:r w:rsidR="00F23774" w:rsidRPr="003C331E">
        <w:t>.1</w:t>
      </w:r>
      <w:r w:rsidR="00B86AF2" w:rsidRPr="003C331E">
        <w:t>2</w:t>
      </w:r>
      <w:r w:rsidR="00F23774" w:rsidRPr="003C331E">
        <w:t>.201</w:t>
      </w:r>
      <w:r w:rsidR="00B86AF2" w:rsidRPr="003C331E">
        <w:t>9</w:t>
      </w:r>
      <w:r w:rsidR="00F23774" w:rsidRPr="003C331E">
        <w:t xml:space="preserve"> №С-</w:t>
      </w:r>
      <w:r w:rsidR="004616DB" w:rsidRPr="003C331E">
        <w:t>40</w:t>
      </w:r>
      <w:r w:rsidR="008A201F" w:rsidRPr="003C331E">
        <w:t>/</w:t>
      </w:r>
      <w:r w:rsidR="004616DB" w:rsidRPr="003C331E">
        <w:t>0</w:t>
      </w:r>
      <w:r w:rsidR="008A201F" w:rsidRPr="003C331E">
        <w:t>1</w:t>
      </w:r>
      <w:r w:rsidR="00740D57" w:rsidRPr="003C331E">
        <w:t xml:space="preserve"> </w:t>
      </w:r>
      <w:r w:rsidRPr="003C331E">
        <w:t xml:space="preserve">«О бюджете </w:t>
      </w:r>
      <w:r w:rsidR="00F14A43" w:rsidRPr="003C331E">
        <w:t xml:space="preserve">Порецкого </w:t>
      </w:r>
      <w:r w:rsidRPr="003C331E">
        <w:t>сельского по</w:t>
      </w:r>
      <w:r w:rsidR="003758BD" w:rsidRPr="003C331E">
        <w:t xml:space="preserve">селения Порецкого района </w:t>
      </w:r>
      <w:r w:rsidR="00B95E34" w:rsidRPr="003C331E">
        <w:t xml:space="preserve">Чувашской Республики </w:t>
      </w:r>
      <w:r w:rsidR="003758BD" w:rsidRPr="003C331E">
        <w:t>на 20</w:t>
      </w:r>
      <w:r w:rsidR="00B86AF2" w:rsidRPr="003C331E">
        <w:t>20</w:t>
      </w:r>
      <w:r w:rsidRPr="003C331E">
        <w:t xml:space="preserve"> год</w:t>
      </w:r>
      <w:r w:rsidR="00B86AF2" w:rsidRPr="003C331E">
        <w:t xml:space="preserve"> и на плановый период 2021 и 2022</w:t>
      </w:r>
      <w:r w:rsidR="005F4147" w:rsidRPr="003C331E">
        <w:t xml:space="preserve"> годов</w:t>
      </w:r>
      <w:r w:rsidRPr="003C331E">
        <w:t>» следующие изменения:</w:t>
      </w:r>
    </w:p>
    <w:p w:rsidR="003D1D0E" w:rsidRPr="003C331E" w:rsidRDefault="00A52419" w:rsidP="00DA2D26">
      <w:pPr>
        <w:numPr>
          <w:ilvl w:val="0"/>
          <w:numId w:val="3"/>
        </w:numPr>
        <w:jc w:val="both"/>
      </w:pPr>
      <w:r w:rsidRPr="003C331E">
        <w:t xml:space="preserve">В </w:t>
      </w:r>
      <w:r w:rsidR="002F0828" w:rsidRPr="003C331E">
        <w:t xml:space="preserve"> </w:t>
      </w:r>
      <w:r w:rsidRPr="003C331E">
        <w:t>с</w:t>
      </w:r>
      <w:r w:rsidR="00A757D5" w:rsidRPr="003C331E">
        <w:t>тать</w:t>
      </w:r>
      <w:r w:rsidR="00987F35" w:rsidRPr="003C331E">
        <w:t>е</w:t>
      </w:r>
      <w:r w:rsidR="00A757D5" w:rsidRPr="003C331E">
        <w:t xml:space="preserve"> 1</w:t>
      </w:r>
      <w:r w:rsidR="003D1D0E" w:rsidRPr="003C331E">
        <w:t>:</w:t>
      </w:r>
    </w:p>
    <w:p w:rsidR="00A757D5" w:rsidRPr="003C331E" w:rsidRDefault="003D1D0E" w:rsidP="003D1D0E">
      <w:pPr>
        <w:ind w:left="540"/>
        <w:jc w:val="both"/>
      </w:pPr>
      <w:r w:rsidRPr="003C331E">
        <w:t xml:space="preserve">  </w:t>
      </w:r>
      <w:r w:rsidR="00A757D5" w:rsidRPr="003C331E">
        <w:t xml:space="preserve"> </w:t>
      </w:r>
      <w:r w:rsidR="00A52419" w:rsidRPr="003C331E">
        <w:t xml:space="preserve">абзацы 2-3 </w:t>
      </w:r>
      <w:r w:rsidR="00A757D5" w:rsidRPr="003C331E">
        <w:t>изложить в следующей редакции:</w:t>
      </w:r>
    </w:p>
    <w:p w:rsidR="00A757D5" w:rsidRPr="003C331E" w:rsidRDefault="008735E5" w:rsidP="00AB56FA">
      <w:pPr>
        <w:shd w:val="clear" w:color="auto" w:fill="FFFFFF"/>
        <w:ind w:firstLine="709"/>
        <w:jc w:val="both"/>
      </w:pPr>
      <w:r w:rsidRPr="003C331E">
        <w:t>«</w:t>
      </w:r>
      <w:r w:rsidR="00347A21" w:rsidRPr="003C331E">
        <w:t xml:space="preserve">прогнозируемый общий объем доходов бюджета </w:t>
      </w:r>
      <w:r w:rsidR="00F14A43" w:rsidRPr="003C331E">
        <w:t xml:space="preserve">Порецкого </w:t>
      </w:r>
      <w:r w:rsidR="00C82FE0" w:rsidRPr="003C331E">
        <w:t xml:space="preserve">сельского поселения </w:t>
      </w:r>
      <w:r w:rsidR="00476503" w:rsidRPr="003C331E">
        <w:t>59</w:t>
      </w:r>
      <w:r w:rsidR="00E346ED" w:rsidRPr="003C331E">
        <w:t> 016 674,47</w:t>
      </w:r>
      <w:r w:rsidR="00FE79D3" w:rsidRPr="003C331E">
        <w:t xml:space="preserve"> </w:t>
      </w:r>
      <w:r w:rsidR="00A52419" w:rsidRPr="003C331E">
        <w:t xml:space="preserve"> рубл</w:t>
      </w:r>
      <w:r w:rsidR="00A308E4" w:rsidRPr="003C331E">
        <w:t>ей</w:t>
      </w:r>
      <w:r w:rsidR="00A52419" w:rsidRPr="003C331E">
        <w:t>,</w:t>
      </w:r>
      <w:r w:rsidR="004A1BC1" w:rsidRPr="003C331E">
        <w:t xml:space="preserve"> в том числе объем безвозмездных поступлений – </w:t>
      </w:r>
      <w:r w:rsidR="00E346ED" w:rsidRPr="003C331E">
        <w:t>53 754 674,47</w:t>
      </w:r>
      <w:r w:rsidR="004A1BC1" w:rsidRPr="003C331E">
        <w:t xml:space="preserve"> рублей,</w:t>
      </w:r>
      <w:r w:rsidR="00A52419" w:rsidRPr="003C331E">
        <w:t xml:space="preserve"> из них </w:t>
      </w:r>
      <w:r w:rsidR="002F0828" w:rsidRPr="003C331E">
        <w:t xml:space="preserve">объем </w:t>
      </w:r>
      <w:r w:rsidR="00347A21" w:rsidRPr="003C331E">
        <w:t>межбюджетны</w:t>
      </w:r>
      <w:r w:rsidR="002F0828" w:rsidRPr="003C331E">
        <w:t>х</w:t>
      </w:r>
      <w:r w:rsidR="00347A21" w:rsidRPr="003C331E">
        <w:t xml:space="preserve"> трансферт</w:t>
      </w:r>
      <w:r w:rsidR="002F0828" w:rsidRPr="003C331E">
        <w:t>ов, получаемых</w:t>
      </w:r>
      <w:r w:rsidR="00347A21" w:rsidRPr="003C331E">
        <w:t xml:space="preserve"> и</w:t>
      </w:r>
      <w:r w:rsidR="002F0828" w:rsidRPr="003C331E">
        <w:t>з бюджетов</w:t>
      </w:r>
      <w:r w:rsidR="00347A21" w:rsidRPr="003C331E">
        <w:t xml:space="preserve"> </w:t>
      </w:r>
      <w:r w:rsidR="002F0828" w:rsidRPr="003C331E">
        <w:t xml:space="preserve">бюджетной системы Российской Федерации </w:t>
      </w:r>
      <w:r w:rsidR="00A52419" w:rsidRPr="003C331E">
        <w:t xml:space="preserve"> </w:t>
      </w:r>
      <w:r w:rsidR="00E346ED" w:rsidRPr="003C331E">
        <w:t>53 238 314,79</w:t>
      </w:r>
      <w:r w:rsidR="003F2854" w:rsidRPr="003C331E">
        <w:t xml:space="preserve"> </w:t>
      </w:r>
      <w:r w:rsidR="007E71B1" w:rsidRPr="003C331E">
        <w:t>рубл</w:t>
      </w:r>
      <w:r w:rsidR="00A308E4" w:rsidRPr="003C331E">
        <w:t>ей</w:t>
      </w:r>
      <w:r w:rsidR="007E71B1" w:rsidRPr="003C331E">
        <w:t>;</w:t>
      </w:r>
      <w:r w:rsidR="00347A21" w:rsidRPr="003C331E">
        <w:t xml:space="preserve"> </w:t>
      </w:r>
    </w:p>
    <w:p w:rsidR="007E71B1" w:rsidRPr="003C331E" w:rsidRDefault="00606053" w:rsidP="00F3712B">
      <w:pPr>
        <w:shd w:val="clear" w:color="auto" w:fill="FFFFFF"/>
        <w:ind w:firstLine="709"/>
        <w:jc w:val="both"/>
      </w:pPr>
      <w:r w:rsidRPr="003C331E">
        <w:t>о</w:t>
      </w:r>
      <w:r w:rsidR="007E71B1" w:rsidRPr="003C331E">
        <w:t xml:space="preserve">бщий объем расходов бюджета </w:t>
      </w:r>
      <w:r w:rsidR="00F14A43" w:rsidRPr="003C331E">
        <w:t xml:space="preserve">Порецкого </w:t>
      </w:r>
      <w:r w:rsidR="007E71B1" w:rsidRPr="003C331E">
        <w:t xml:space="preserve">сельского поселения </w:t>
      </w:r>
      <w:r w:rsidR="00A52419" w:rsidRPr="003C331E">
        <w:t xml:space="preserve">Порецкого района Чувашской Республики </w:t>
      </w:r>
      <w:r w:rsidR="007E71B1" w:rsidRPr="003C331E">
        <w:t xml:space="preserve">в сумме </w:t>
      </w:r>
      <w:r w:rsidR="00E346ED" w:rsidRPr="003C331E">
        <w:t>61 775 440,53</w:t>
      </w:r>
      <w:r w:rsidR="00A7502E" w:rsidRPr="003C331E">
        <w:t xml:space="preserve"> </w:t>
      </w:r>
      <w:r w:rsidR="00A308E4" w:rsidRPr="003C331E">
        <w:t>рублей</w:t>
      </w:r>
      <w:r w:rsidR="007E71B1" w:rsidRPr="003C331E">
        <w:t>»</w:t>
      </w:r>
      <w:r w:rsidR="00E346ED" w:rsidRPr="003C331E">
        <w:t>.</w:t>
      </w:r>
    </w:p>
    <w:p w:rsidR="00F6761D" w:rsidRPr="003C331E" w:rsidRDefault="00F6761D" w:rsidP="00F3712B">
      <w:pPr>
        <w:shd w:val="clear" w:color="auto" w:fill="FFFFFF"/>
        <w:ind w:firstLine="709"/>
        <w:jc w:val="both"/>
      </w:pPr>
    </w:p>
    <w:p w:rsidR="007F1B39" w:rsidRPr="003C331E" w:rsidRDefault="00692EE9" w:rsidP="009966E3">
      <w:pPr>
        <w:numPr>
          <w:ilvl w:val="0"/>
          <w:numId w:val="3"/>
        </w:numPr>
        <w:shd w:val="clear" w:color="auto" w:fill="FFFFFF"/>
        <w:jc w:val="both"/>
      </w:pPr>
      <w:r w:rsidRPr="003C331E">
        <w:t>Приложение 4</w:t>
      </w:r>
      <w:r w:rsidR="009966E3" w:rsidRPr="003C331E"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365" w:type="dxa"/>
        <w:tblInd w:w="93" w:type="dxa"/>
        <w:tblLook w:val="0000"/>
      </w:tblPr>
      <w:tblGrid>
        <w:gridCol w:w="17"/>
        <w:gridCol w:w="1559"/>
        <w:gridCol w:w="683"/>
        <w:gridCol w:w="377"/>
        <w:gridCol w:w="475"/>
        <w:gridCol w:w="1476"/>
        <w:gridCol w:w="1476"/>
        <w:gridCol w:w="873"/>
        <w:gridCol w:w="1242"/>
        <w:gridCol w:w="2043"/>
        <w:gridCol w:w="144"/>
      </w:tblGrid>
      <w:tr w:rsidR="001C7862" w:rsidRPr="00660951" w:rsidTr="00E346ED">
        <w:trPr>
          <w:gridBefore w:val="1"/>
          <w:wBefore w:w="17" w:type="dxa"/>
          <w:trHeight w:val="2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E346ED">
        <w:trPr>
          <w:gridBefore w:val="1"/>
          <w:wBefore w:w="17" w:type="dxa"/>
          <w:trHeight w:val="2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E346ED">
        <w:trPr>
          <w:gridBefore w:val="1"/>
          <w:wBefore w:w="17" w:type="dxa"/>
          <w:trHeight w:val="2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E346ED">
        <w:trPr>
          <w:gridBefore w:val="1"/>
          <w:wBefore w:w="17" w:type="dxa"/>
          <w:trHeight w:val="2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E346ED">
        <w:trPr>
          <w:gridBefore w:val="1"/>
          <w:wBefore w:w="17" w:type="dxa"/>
          <w:trHeight w:val="2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E346ED">
        <w:trPr>
          <w:gridBefore w:val="1"/>
          <w:wBefore w:w="17" w:type="dxa"/>
          <w:trHeight w:val="25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E346ED">
        <w:tblPrEx>
          <w:tblLook w:val="04A0"/>
        </w:tblPrEx>
        <w:trPr>
          <w:trHeight w:val="315"/>
        </w:trPr>
        <w:tc>
          <w:tcPr>
            <w:tcW w:w="103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C331E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C331E">
              <w:rPr>
                <w:b/>
                <w:bCs/>
                <w:color w:val="000000"/>
              </w:rPr>
              <w:t>Прогноз</w:t>
            </w:r>
          </w:p>
        </w:tc>
      </w:tr>
      <w:tr w:rsidR="001C7862" w:rsidRPr="003B1306" w:rsidTr="00E346ED">
        <w:tblPrEx>
          <w:tblLook w:val="04A0"/>
        </w:tblPrEx>
        <w:trPr>
          <w:trHeight w:val="255"/>
        </w:trPr>
        <w:tc>
          <w:tcPr>
            <w:tcW w:w="103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C331E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C331E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F14A43" w:rsidRPr="003C331E">
              <w:rPr>
                <w:b/>
                <w:bCs/>
                <w:color w:val="000000"/>
              </w:rPr>
              <w:t xml:space="preserve">Порецкого </w:t>
            </w:r>
            <w:r w:rsidRPr="003C331E"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3C331E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C331E">
              <w:rPr>
                <w:b/>
                <w:bCs/>
                <w:color w:val="000000"/>
              </w:rPr>
              <w:t xml:space="preserve"> Порецкого района Чувашской Республики</w:t>
            </w:r>
          </w:p>
          <w:p w:rsidR="001C7862" w:rsidRPr="003C331E" w:rsidRDefault="00B86AF2" w:rsidP="001C7862">
            <w:pPr>
              <w:jc w:val="center"/>
              <w:rPr>
                <w:b/>
                <w:bCs/>
                <w:color w:val="000000"/>
              </w:rPr>
            </w:pPr>
            <w:r w:rsidRPr="003C331E">
              <w:rPr>
                <w:b/>
                <w:bCs/>
                <w:color w:val="000000"/>
              </w:rPr>
              <w:t>на 2020</w:t>
            </w:r>
            <w:r w:rsidR="001C7862" w:rsidRPr="003C331E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E346ED">
        <w:tblPrEx>
          <w:tblLook w:val="04A0"/>
        </w:tblPrEx>
        <w:trPr>
          <w:trHeight w:hRule="exact" w:val="284"/>
        </w:trPr>
        <w:tc>
          <w:tcPr>
            <w:tcW w:w="103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3B1306" w:rsidTr="00E346ED">
        <w:tblPrEx>
          <w:tblLook w:val="04A0"/>
        </w:tblPrEx>
        <w:trPr>
          <w:trHeight w:val="300"/>
        </w:trPr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  <w:p w:rsidR="00A65E1D" w:rsidRPr="00D32D0A" w:rsidRDefault="00A65E1D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261DE" w:rsidRPr="00D32D0A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255"/>
        </w:trPr>
        <w:tc>
          <w:tcPr>
            <w:tcW w:w="2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345"/>
        </w:trPr>
        <w:tc>
          <w:tcPr>
            <w:tcW w:w="2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3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285"/>
        </w:trPr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59 016 674,47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5 262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3 972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1 689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1 689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800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1 480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830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650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1 290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142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890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27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890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21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lastRenderedPageBreak/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346ED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560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114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114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15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114060200000004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53 754 674,47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53 238 314,79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4 764 5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6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4 764 50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43 482 546,97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3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lastRenderedPageBreak/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E346ED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E346ED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E346ED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E346ED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E346ED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922 585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20225243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Субсидии бюджетам сельских поселений на строительство  и реконструкцию (модернизацию) объектов питьевого строительства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5 114 337,15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2022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10 023 180,08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27 422 444,74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262 984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262 33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654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 xml:space="preserve">Межбюджетные </w:t>
            </w:r>
            <w:r>
              <w:rPr>
                <w:b/>
                <w:bCs/>
                <w:color w:val="000000"/>
                <w:sz w:val="22"/>
                <w:szCs w:val="22"/>
              </w:rPr>
              <w:t>тра</w:t>
            </w:r>
            <w:r w:rsidRPr="00E346ED"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E346ED">
              <w:rPr>
                <w:b/>
                <w:bCs/>
                <w:color w:val="000000"/>
                <w:sz w:val="22"/>
                <w:szCs w:val="22"/>
              </w:rPr>
              <w:t xml:space="preserve">ферты, передаваемые бюджетам, за счет средств резервного фонда Президента Российской Федерации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4 728 283,82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4 728 283,82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6ED">
              <w:rPr>
                <w:b/>
                <w:bCs/>
                <w:color w:val="000000"/>
                <w:sz w:val="22"/>
                <w:szCs w:val="22"/>
              </w:rPr>
              <w:t>516 359,68</w:t>
            </w:r>
          </w:p>
        </w:tc>
      </w:tr>
      <w:tr w:rsidR="00E346ED" w:rsidRPr="00E346ED" w:rsidTr="00E346ED">
        <w:tblPrEx>
          <w:tblLook w:val="04A0"/>
        </w:tblPrEx>
        <w:trPr>
          <w:gridAfter w:val="1"/>
          <w:wAfter w:w="144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6ED" w:rsidRPr="00E346ED" w:rsidRDefault="00E346ED" w:rsidP="00E346ED">
            <w:pPr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jc w:val="both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2"/>
                <w:szCs w:val="22"/>
              </w:rPr>
            </w:pPr>
            <w:r w:rsidRPr="00E346ED">
              <w:rPr>
                <w:color w:val="000000"/>
                <w:sz w:val="22"/>
                <w:szCs w:val="22"/>
              </w:rPr>
              <w:t>516 359,68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6C4C42" w:rsidRDefault="006C4C42" w:rsidP="006C4C42">
      <w:pPr>
        <w:ind w:left="900"/>
        <w:jc w:val="right"/>
        <w:rPr>
          <w:sz w:val="20"/>
          <w:szCs w:val="20"/>
        </w:rPr>
      </w:pPr>
    </w:p>
    <w:p w:rsidR="00F44E7E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E346ED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554335" w:rsidRPr="00AF1C0B" w:rsidRDefault="00554335" w:rsidP="00A65E1D">
      <w:pPr>
        <w:ind w:left="900"/>
        <w:jc w:val="both"/>
        <w:rPr>
          <w:sz w:val="20"/>
          <w:szCs w:val="20"/>
        </w:rPr>
      </w:pP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9B4929" w:rsidRPr="00B10127" w:rsidTr="00D32D0A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E346E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14A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D32D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D32D0A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D32D0A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32D0A" w:rsidRDefault="00D32D0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409"/>
        <w:gridCol w:w="506"/>
        <w:gridCol w:w="506"/>
        <w:gridCol w:w="1601"/>
        <w:gridCol w:w="551"/>
        <w:gridCol w:w="2365"/>
      </w:tblGrid>
      <w:tr w:rsidR="00E346ED" w:rsidRPr="00E346ED" w:rsidTr="00E346ED">
        <w:trPr>
          <w:trHeight w:val="574"/>
        </w:trPr>
        <w:tc>
          <w:tcPr>
            <w:tcW w:w="4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</w:rPr>
            </w:pPr>
            <w:r w:rsidRPr="00E346ED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</w:rPr>
            </w:pPr>
            <w:r w:rsidRPr="00E346ED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</w:rPr>
            </w:pPr>
            <w:r w:rsidRPr="00E346ED">
              <w:rPr>
                <w:color w:val="000000"/>
              </w:rPr>
              <w:t>Подраздел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</w:rPr>
            </w:pPr>
            <w:r w:rsidRPr="00E346ED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</w:rPr>
            </w:pPr>
            <w:r w:rsidRPr="00E346E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</w:rPr>
            </w:pPr>
            <w:r w:rsidRPr="00E346ED">
              <w:rPr>
                <w:color w:val="000000"/>
              </w:rPr>
              <w:t>Сумма (увеличение, уменьшение(-))</w:t>
            </w:r>
          </w:p>
        </w:tc>
      </w:tr>
      <w:tr w:rsidR="00E346ED" w:rsidRPr="00E346ED" w:rsidTr="00E346ED">
        <w:trPr>
          <w:trHeight w:val="1560"/>
        </w:trPr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ED" w:rsidRPr="00E346ED" w:rsidRDefault="00E346ED" w:rsidP="00E346E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ED" w:rsidRPr="00E346ED" w:rsidRDefault="00E346ED" w:rsidP="00E346E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ED" w:rsidRPr="00E346ED" w:rsidRDefault="00E346ED" w:rsidP="00E346ED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ED" w:rsidRPr="00E346ED" w:rsidRDefault="00E346ED" w:rsidP="00E346ED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ED" w:rsidRPr="00E346ED" w:rsidRDefault="00E346ED" w:rsidP="00E346ED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ED" w:rsidRPr="00E346ED" w:rsidRDefault="00E346ED" w:rsidP="00E346ED">
            <w:pPr>
              <w:rPr>
                <w:color w:val="000000"/>
              </w:rPr>
            </w:pPr>
          </w:p>
        </w:tc>
      </w:tr>
      <w:tr w:rsidR="00E346ED" w:rsidRPr="00E346ED" w:rsidTr="00E346ED">
        <w:trPr>
          <w:trHeight w:val="529"/>
        </w:trPr>
        <w:tc>
          <w:tcPr>
            <w:tcW w:w="4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</w:rPr>
            </w:pPr>
            <w:r w:rsidRPr="00E346ED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</w:rPr>
            </w:pPr>
            <w:r w:rsidRPr="00E346ED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</w:rPr>
            </w:pPr>
            <w:r w:rsidRPr="00E346ED">
              <w:rPr>
                <w:color w:val="00000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</w:rPr>
            </w:pPr>
            <w:r w:rsidRPr="00E346ED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</w:rPr>
            </w:pPr>
            <w:r w:rsidRPr="00E346ED">
              <w:rPr>
                <w:color w:val="000000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</w:rPr>
            </w:pPr>
            <w:r w:rsidRPr="00E346ED">
              <w:rPr>
                <w:color w:val="000000"/>
              </w:rPr>
              <w:t>6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-563 829,62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73 654,28</w:t>
            </w:r>
          </w:p>
        </w:tc>
      </w:tr>
      <w:tr w:rsidR="00E346ED" w:rsidRPr="00E346ED" w:rsidTr="00E346ED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91 054,28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91 054,28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91 054,28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346E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346E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91 054,28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91 054,28</w:t>
            </w:r>
          </w:p>
        </w:tc>
      </w:tr>
      <w:tr w:rsidR="00E346ED" w:rsidRPr="00E346ED" w:rsidTr="00E346ED">
        <w:trPr>
          <w:trHeight w:val="12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69 855,37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69 855,37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78 801,09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78 801,09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E346ED" w:rsidRPr="00E346ED" w:rsidTr="00E346ED">
        <w:trPr>
          <w:trHeight w:val="12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E346ED" w:rsidRPr="00E346ED" w:rsidTr="00E346ED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2 6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2 6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2 6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346E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346E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2 6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2 600,00</w:t>
            </w:r>
          </w:p>
        </w:tc>
      </w:tr>
      <w:tr w:rsidR="00E346ED" w:rsidRPr="00E346ED" w:rsidTr="00E346ED">
        <w:trPr>
          <w:trHeight w:val="12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2 6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2 600,00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73 430,00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E346ED" w:rsidRPr="00E346ED" w:rsidTr="00E346ED">
        <w:trPr>
          <w:trHeight w:val="12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E346ED" w:rsidRPr="00E346ED" w:rsidTr="00E346ED">
        <w:trPr>
          <w:trHeight w:val="12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E346ED" w:rsidRPr="00E346ED" w:rsidTr="00E346ED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E346ED" w:rsidRPr="00E346ED" w:rsidTr="00E346ED">
        <w:trPr>
          <w:trHeight w:val="12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3 68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3 68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-23 900,00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23 900,00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23 900,00</w:t>
            </w:r>
          </w:p>
        </w:tc>
      </w:tr>
      <w:tr w:rsidR="00E346ED" w:rsidRPr="00E346ED" w:rsidTr="00E346ED">
        <w:trPr>
          <w:trHeight w:val="153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23 900,00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23 900,00</w:t>
            </w:r>
          </w:p>
        </w:tc>
      </w:tr>
      <w:tr w:rsidR="00E346ED" w:rsidRPr="00E346ED" w:rsidTr="00E346ED">
        <w:trPr>
          <w:trHeight w:val="12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E346ED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E346ED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23 9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23 9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23 900,00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-169 653,08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71 0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71 000,00</w:t>
            </w:r>
          </w:p>
        </w:tc>
      </w:tr>
      <w:tr w:rsidR="00E346ED" w:rsidRPr="00E346ED" w:rsidTr="00E346ED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71 000,00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71 0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71 000,00</w:t>
            </w:r>
          </w:p>
        </w:tc>
      </w:tr>
      <w:tr w:rsidR="00E346ED" w:rsidRPr="00E346ED" w:rsidTr="00E346ED">
        <w:trPr>
          <w:trHeight w:val="12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71 0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71 000,00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14 956,06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14 956,06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14 956,06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21 449,92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21 449,92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21 449,92</w:t>
            </w:r>
          </w:p>
        </w:tc>
      </w:tr>
      <w:tr w:rsidR="00E346ED" w:rsidRPr="00E346ED" w:rsidTr="00E346ED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2 247,1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2 247,1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2 247,10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60 0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60 000,00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60 000,00</w:t>
            </w:r>
          </w:p>
        </w:tc>
      </w:tr>
      <w:tr w:rsidR="00E346ED" w:rsidRPr="00E346ED" w:rsidTr="00E346ED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60 000,00</w:t>
            </w:r>
          </w:p>
        </w:tc>
      </w:tr>
      <w:tr w:rsidR="00E346ED" w:rsidRPr="00E346ED" w:rsidTr="00E346ED">
        <w:trPr>
          <w:trHeight w:val="12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60 0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60 0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60 000,00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-504 690,82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203 612,34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E346ED" w:rsidRPr="00E346ED" w:rsidTr="00E346ED">
        <w:trPr>
          <w:trHeight w:val="153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E346ED" w:rsidRPr="00E346ED" w:rsidTr="00E346ED">
        <w:trPr>
          <w:trHeight w:val="12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E346E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346E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346ED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E346ED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E346ED" w:rsidRPr="00E346ED" w:rsidTr="00E346ED">
        <w:trPr>
          <w:trHeight w:val="12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E346ED" w:rsidRPr="00E346ED" w:rsidTr="00E346ED">
        <w:trPr>
          <w:trHeight w:val="12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301 078,48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694 078,48</w:t>
            </w:r>
          </w:p>
        </w:tc>
      </w:tr>
      <w:tr w:rsidR="00E346ED" w:rsidRPr="00E346ED" w:rsidTr="00E346ED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694 078,48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694 078,48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54 307,5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54 307,5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54 307,5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78 261,3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78 261,3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78 261,3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826 647,28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826 647,28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826 647,28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E346ED" w:rsidRPr="00E346ED" w:rsidTr="00E346ED">
        <w:trPr>
          <w:trHeight w:val="12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E346ED" w:rsidRPr="00E346ED" w:rsidTr="00E346ED">
        <w:trPr>
          <w:trHeight w:val="12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6ED">
              <w:rPr>
                <w:b/>
                <w:bCs/>
                <w:color w:val="000000"/>
                <w:sz w:val="20"/>
                <w:szCs w:val="20"/>
              </w:rPr>
              <w:t>-12 670,00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E346ED" w:rsidRPr="00E346ED" w:rsidTr="00E346ED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E346ED" w:rsidRPr="00E346ED" w:rsidTr="00E346ED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E346ED" w:rsidRPr="00E346ED" w:rsidTr="00E346ED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6ED" w:rsidRPr="00E346ED" w:rsidRDefault="00E346ED" w:rsidP="00E346ED">
            <w:pPr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center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ED" w:rsidRPr="00E346ED" w:rsidRDefault="00E346ED" w:rsidP="00E346ED">
            <w:pPr>
              <w:jc w:val="right"/>
              <w:rPr>
                <w:color w:val="000000"/>
                <w:sz w:val="20"/>
                <w:szCs w:val="20"/>
              </w:rPr>
            </w:pPr>
            <w:r w:rsidRPr="00E346ED">
              <w:rPr>
                <w:color w:val="000000"/>
                <w:sz w:val="20"/>
                <w:szCs w:val="20"/>
              </w:rPr>
              <w:t>-12 670,00</w:t>
            </w:r>
          </w:p>
        </w:tc>
      </w:tr>
    </w:tbl>
    <w:p w:rsidR="005124A9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BE7" w:rsidRDefault="00C74BE7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C74BE7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202DDD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7"/>
        <w:gridCol w:w="4225"/>
        <w:gridCol w:w="1607"/>
        <w:gridCol w:w="536"/>
        <w:gridCol w:w="506"/>
        <w:gridCol w:w="506"/>
        <w:gridCol w:w="1941"/>
      </w:tblGrid>
      <w:tr w:rsidR="00674DD6" w:rsidRPr="00674DD6" w:rsidTr="00674DD6">
        <w:trPr>
          <w:trHeight w:val="574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Наименование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674DD6">
              <w:rPr>
                <w:color w:val="000000"/>
              </w:rPr>
              <w:t>непрограммные</w:t>
            </w:r>
            <w:proofErr w:type="spellEnd"/>
            <w:r w:rsidRPr="00674DD6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Подраздел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Сумма</w:t>
            </w:r>
          </w:p>
        </w:tc>
      </w:tr>
      <w:tr w:rsidR="00674DD6" w:rsidRPr="00674DD6" w:rsidTr="00674DD6">
        <w:trPr>
          <w:trHeight w:val="2453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D6" w:rsidRPr="00674DD6" w:rsidRDefault="00674DD6" w:rsidP="00674DD6">
            <w:pPr>
              <w:rPr>
                <w:color w:val="000000"/>
              </w:rPr>
            </w:pPr>
          </w:p>
        </w:tc>
        <w:tc>
          <w:tcPr>
            <w:tcW w:w="4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D6" w:rsidRPr="00674DD6" w:rsidRDefault="00674DD6" w:rsidP="00674DD6">
            <w:pPr>
              <w:rPr>
                <w:color w:val="00000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D6" w:rsidRPr="00674DD6" w:rsidRDefault="00674DD6" w:rsidP="00674DD6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D6" w:rsidRPr="00674DD6" w:rsidRDefault="00674DD6" w:rsidP="00674DD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D6" w:rsidRPr="00674DD6" w:rsidRDefault="00674DD6" w:rsidP="00674DD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D6" w:rsidRPr="00674DD6" w:rsidRDefault="00674DD6" w:rsidP="00674DD6">
            <w:pPr>
              <w:rPr>
                <w:color w:val="000000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D6" w:rsidRPr="00674DD6" w:rsidRDefault="00674DD6" w:rsidP="00674DD6">
            <w:pPr>
              <w:rPr>
                <w:color w:val="000000"/>
              </w:rPr>
            </w:pPr>
          </w:p>
        </w:tc>
      </w:tr>
      <w:tr w:rsidR="00674DD6" w:rsidRPr="00674DD6" w:rsidTr="00674DD6">
        <w:trPr>
          <w:trHeight w:val="529"/>
        </w:trPr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1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7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61 775 440,53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74DD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74DD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7 33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7 33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7 33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7 33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7 33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7 33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7 33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7 33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18 519,12</w:t>
            </w:r>
          </w:p>
        </w:tc>
      </w:tr>
      <w:tr w:rsidR="00674DD6" w:rsidRPr="00674DD6" w:rsidTr="00674DD6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18 519,12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8 519,12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8 519,12</w:t>
            </w:r>
          </w:p>
        </w:tc>
      </w:tr>
      <w:tr w:rsidR="00674DD6" w:rsidRPr="00674DD6" w:rsidTr="00674DD6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8 519,12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8 519,12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8 519,12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8 519,12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84 223,80</w:t>
            </w:r>
          </w:p>
        </w:tc>
      </w:tr>
      <w:tr w:rsidR="00674DD6" w:rsidRPr="00674DD6" w:rsidTr="00674DD6">
        <w:trPr>
          <w:trHeight w:val="20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38 123,80</w:t>
            </w:r>
          </w:p>
        </w:tc>
      </w:tr>
      <w:tr w:rsidR="00674DD6" w:rsidRPr="00674DD6" w:rsidTr="00674DD6">
        <w:trPr>
          <w:trHeight w:val="20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674DD6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674DD6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674DD6" w:rsidRPr="00674DD6" w:rsidTr="00674DD6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674DD6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674DD6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674DD6" w:rsidRPr="00674DD6" w:rsidTr="00674DD6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46 10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674DD6" w:rsidRPr="00674DD6" w:rsidTr="00674DD6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674DD6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674DD6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6 10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4 463 000,00</w:t>
            </w:r>
          </w:p>
        </w:tc>
      </w:tr>
      <w:tr w:rsidR="00674DD6" w:rsidRPr="00674DD6" w:rsidTr="00674DD6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4 463 000,00</w:t>
            </w:r>
          </w:p>
        </w:tc>
      </w:tr>
      <w:tr w:rsidR="00674DD6" w:rsidRPr="00674DD6" w:rsidTr="00674DD6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674DD6" w:rsidRPr="00674DD6" w:rsidTr="00674DD6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 310 16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786 90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 523 26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 860 255,47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 860 255,47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860 255,47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56 882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56 882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56 882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56 882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56 882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25 252,47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25 252,47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25 252,47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25 252,47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25 252,47</w:t>
            </w:r>
          </w:p>
        </w:tc>
      </w:tr>
      <w:tr w:rsidR="00674DD6" w:rsidRPr="00674DD6" w:rsidTr="00674DD6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78 121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78 121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78 121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78 121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78 121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262 330,00</w:t>
            </w:r>
          </w:p>
        </w:tc>
      </w:tr>
      <w:tr w:rsidR="00674DD6" w:rsidRPr="00674DD6" w:rsidTr="00674DD6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262 330,00</w:t>
            </w:r>
          </w:p>
        </w:tc>
      </w:tr>
      <w:tr w:rsidR="00674DD6" w:rsidRPr="00674DD6" w:rsidTr="00674DD6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D6" w:rsidRPr="00674DD6" w:rsidTr="00674DD6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62 330,00</w:t>
            </w:r>
          </w:p>
        </w:tc>
      </w:tr>
      <w:tr w:rsidR="00674DD6" w:rsidRPr="00674DD6" w:rsidTr="00674DD6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62 330,00</w:t>
            </w:r>
          </w:p>
        </w:tc>
      </w:tr>
      <w:tr w:rsidR="00674DD6" w:rsidRPr="00674DD6" w:rsidTr="00674DD6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14 95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14 95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14 95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14 95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7 38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7 38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7 38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7 38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3 527 395,61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3 527 395,61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74D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74D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 527 395,61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 958 777,61</w:t>
            </w:r>
          </w:p>
        </w:tc>
      </w:tr>
      <w:tr w:rsidR="00674DD6" w:rsidRPr="00674DD6" w:rsidTr="00674DD6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 095 078,7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 095 078,7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 095 078,70</w:t>
            </w:r>
          </w:p>
        </w:tc>
      </w:tr>
      <w:tr w:rsidR="00674DD6" w:rsidRPr="00674DD6" w:rsidTr="00674DD6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 095 078,7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56 114,91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56 114,91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56 114,91</w:t>
            </w:r>
          </w:p>
        </w:tc>
      </w:tr>
      <w:tr w:rsidR="00674DD6" w:rsidRPr="00674DD6" w:rsidTr="00674DD6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56 114,91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674DD6" w:rsidRPr="00674DD6" w:rsidTr="00674DD6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18 400,00</w:t>
            </w:r>
          </w:p>
        </w:tc>
      </w:tr>
      <w:tr w:rsidR="00674DD6" w:rsidRPr="00674DD6" w:rsidTr="00674DD6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18 40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18 40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18 40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18 40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6 814 349,60</w:t>
            </w:r>
          </w:p>
        </w:tc>
      </w:tr>
      <w:tr w:rsidR="00674DD6" w:rsidRPr="00674DD6" w:rsidTr="00674DD6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 420 05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674DD6" w:rsidRPr="00674DD6" w:rsidTr="00674DD6">
        <w:trPr>
          <w:trHeight w:val="17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5 394 299,6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 114 337,15</w:t>
            </w:r>
          </w:p>
        </w:tc>
      </w:tr>
      <w:tr w:rsidR="00674DD6" w:rsidRPr="00674DD6" w:rsidTr="00674DD6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674DD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74DD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74DD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74DD6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 114 337,15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 114 337,15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 114 337,15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 114 337,15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 114 337,15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674DD6" w:rsidRPr="00674DD6" w:rsidTr="00674DD6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674DD6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674DD6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674DD6" w:rsidRPr="00674DD6" w:rsidTr="00674DD6">
        <w:trPr>
          <w:trHeight w:val="58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proofErr w:type="gramStart"/>
            <w:r w:rsidRPr="00674DD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74DD6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674DD6" w:rsidRPr="00674DD6" w:rsidTr="00674DD6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674DD6" w:rsidRPr="00674DD6" w:rsidTr="00674DD6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74DD6" w:rsidRPr="00674DD6" w:rsidTr="00674DD6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31 574 943,35</w:t>
            </w:r>
          </w:p>
        </w:tc>
      </w:tr>
      <w:tr w:rsidR="00674DD6" w:rsidRPr="00674DD6" w:rsidTr="00674DD6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31 574 943,35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1 521 603,25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815 911,5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815 911,5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815 911,5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815 911,5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815 911,5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701 625,01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701 625,01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701 625,01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701 625,01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 701 625,01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8 004 066,74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8 004 066,74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8 004 066,74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8 004 066,74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8 004 066,74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1 124 439,58</w:t>
            </w:r>
          </w:p>
        </w:tc>
      </w:tr>
      <w:tr w:rsidR="00674DD6" w:rsidRPr="00674DD6" w:rsidTr="00674DD6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11 124 439,58</w:t>
            </w:r>
          </w:p>
        </w:tc>
      </w:tr>
      <w:tr w:rsidR="00674DD6" w:rsidRPr="00674DD6" w:rsidTr="00674DD6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 024 439,58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 024 439,58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 024 439,58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 024 439,58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674DD6" w:rsidRPr="00674DD6" w:rsidTr="00674DD6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74DD6" w:rsidRPr="00674DD6" w:rsidTr="00674DD6">
        <w:trPr>
          <w:trHeight w:val="17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74DD6" w:rsidRPr="00674DD6" w:rsidTr="00674DD6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74DD6" w:rsidRPr="00674DD6" w:rsidTr="00674DD6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74DD6" w:rsidRPr="00674DD6" w:rsidTr="00674DD6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02DDD" w:rsidRPr="00AF1C0B" w:rsidRDefault="00202DDD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E346ED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2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709"/>
        <w:gridCol w:w="709"/>
        <w:gridCol w:w="931"/>
        <w:gridCol w:w="628"/>
        <w:gridCol w:w="1809"/>
        <w:gridCol w:w="176"/>
      </w:tblGrid>
      <w:tr w:rsidR="009B4929" w:rsidRPr="0035655A" w:rsidTr="00674DD6">
        <w:trPr>
          <w:gridBefore w:val="1"/>
          <w:gridAfter w:val="1"/>
          <w:wBefore w:w="15" w:type="dxa"/>
          <w:wAfter w:w="176" w:type="dxa"/>
          <w:trHeight w:val="1657"/>
        </w:trPr>
        <w:tc>
          <w:tcPr>
            <w:tcW w:w="66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E346E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14A43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674DD6">
        <w:trPr>
          <w:gridBefore w:val="1"/>
          <w:gridAfter w:val="1"/>
          <w:wBefore w:w="15" w:type="dxa"/>
          <w:wAfter w:w="176" w:type="dxa"/>
          <w:trHeight w:val="1217"/>
        </w:trPr>
        <w:tc>
          <w:tcPr>
            <w:tcW w:w="1003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674DD6">
        <w:trPr>
          <w:gridBefore w:val="1"/>
          <w:gridAfter w:val="1"/>
          <w:wBefore w:w="15" w:type="dxa"/>
          <w:wAfter w:w="176" w:type="dxa"/>
          <w:trHeight w:val="345"/>
        </w:trPr>
        <w:tc>
          <w:tcPr>
            <w:tcW w:w="1003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74BE7" w:rsidRPr="0035655A" w:rsidTr="00674DD6">
        <w:trPr>
          <w:gridBefore w:val="1"/>
          <w:gridAfter w:val="1"/>
          <w:wBefore w:w="15" w:type="dxa"/>
          <w:wAfter w:w="176" w:type="dxa"/>
          <w:trHeight w:val="345"/>
        </w:trPr>
        <w:tc>
          <w:tcPr>
            <w:tcW w:w="1003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4DD6" w:rsidRPr="00674DD6" w:rsidTr="00674DD6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Сумма (увеличение, уменьшение(-))</w:t>
            </w:r>
          </w:p>
        </w:tc>
      </w:tr>
      <w:tr w:rsidR="00674DD6" w:rsidRPr="00674DD6" w:rsidTr="00674DD6">
        <w:tblPrEx>
          <w:tblLook w:val="04A0"/>
        </w:tblPrEx>
        <w:trPr>
          <w:trHeight w:val="126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D6" w:rsidRPr="00674DD6" w:rsidRDefault="00674DD6" w:rsidP="00674DD6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D6" w:rsidRPr="00674DD6" w:rsidRDefault="00674DD6" w:rsidP="00674DD6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D6" w:rsidRPr="00674DD6" w:rsidRDefault="00674DD6" w:rsidP="00674DD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D6" w:rsidRPr="00674DD6" w:rsidRDefault="00674DD6" w:rsidP="00674DD6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D6" w:rsidRPr="00674DD6" w:rsidRDefault="00674DD6" w:rsidP="00674DD6">
            <w:pPr>
              <w:rPr>
                <w:color w:val="000000"/>
              </w:rPr>
            </w:pP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D6" w:rsidRPr="00674DD6" w:rsidRDefault="00674DD6" w:rsidP="00674DD6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D6" w:rsidRPr="00674DD6" w:rsidRDefault="00674DD6" w:rsidP="00674DD6">
            <w:pPr>
              <w:rPr>
                <w:color w:val="000000"/>
              </w:rPr>
            </w:pPr>
          </w:p>
        </w:tc>
      </w:tr>
      <w:tr w:rsidR="00674DD6" w:rsidRPr="00674DD6" w:rsidTr="00674DD6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</w:rPr>
            </w:pPr>
            <w:r w:rsidRPr="00674DD6">
              <w:rPr>
                <w:color w:val="000000"/>
              </w:rPr>
              <w:t>7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-563 829,62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DD6">
              <w:rPr>
                <w:b/>
                <w:bCs/>
                <w:color w:val="000000"/>
                <w:sz w:val="20"/>
                <w:szCs w:val="20"/>
              </w:rPr>
              <w:t>-563 829,62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73 654,28</w:t>
            </w:r>
          </w:p>
        </w:tc>
      </w:tr>
      <w:tr w:rsidR="00674DD6" w:rsidRPr="00674DD6" w:rsidTr="00674DD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1 054,28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1 054,28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1 054,28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74D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74D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1 054,28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1 054,28</w:t>
            </w:r>
          </w:p>
        </w:tc>
      </w:tr>
      <w:tr w:rsidR="00674DD6" w:rsidRPr="00674DD6" w:rsidTr="00674DD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69 855,37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69 855,37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78 801,09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78 801,09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74DD6" w:rsidRPr="00674DD6" w:rsidTr="00674DD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74DD6" w:rsidRPr="00674DD6" w:rsidTr="00674DD6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2 600,00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2 60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2 600,00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74D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74D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2 600,00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2 600,00</w:t>
            </w:r>
          </w:p>
        </w:tc>
      </w:tr>
      <w:tr w:rsidR="00674DD6" w:rsidRPr="00674DD6" w:rsidTr="00674DD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2 600,00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2 600,00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74DD6" w:rsidRPr="00674DD6" w:rsidTr="00674DD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74DD6" w:rsidRPr="00674DD6" w:rsidTr="00674DD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74DD6" w:rsidRPr="00674DD6" w:rsidTr="00674DD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73 430,00</w:t>
            </w:r>
          </w:p>
        </w:tc>
      </w:tr>
      <w:tr w:rsidR="00674DD6" w:rsidRPr="00674DD6" w:rsidTr="00674DD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3 68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3 680,00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23 90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23 90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23 900,00</w:t>
            </w:r>
          </w:p>
        </w:tc>
      </w:tr>
      <w:tr w:rsidR="00674DD6" w:rsidRPr="00674DD6" w:rsidTr="00674DD6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23 90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23 900,00</w:t>
            </w:r>
          </w:p>
        </w:tc>
      </w:tr>
      <w:tr w:rsidR="00674DD6" w:rsidRPr="00674DD6" w:rsidTr="00674DD6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674DD6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674DD6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23 90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23 90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23 900,00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169 653,08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71 000,00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71 000,00</w:t>
            </w:r>
          </w:p>
        </w:tc>
      </w:tr>
      <w:tr w:rsidR="00674DD6" w:rsidRPr="00674DD6" w:rsidTr="00674DD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71 00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71 000,00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71 000,00</w:t>
            </w:r>
          </w:p>
        </w:tc>
      </w:tr>
      <w:tr w:rsidR="00674DD6" w:rsidRPr="00674DD6" w:rsidTr="00674DD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71 000,00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71 000,00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38 653,08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14 956,06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14 956,06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14 956,06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21 449,92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21 449,92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21 449,92</w:t>
            </w:r>
          </w:p>
        </w:tc>
      </w:tr>
      <w:tr w:rsidR="00674DD6" w:rsidRPr="00674DD6" w:rsidTr="00674DD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2 247,1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2 247,1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2 247,10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60 000,00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60 000,00</w:t>
            </w:r>
          </w:p>
        </w:tc>
      </w:tr>
      <w:tr w:rsidR="00674DD6" w:rsidRPr="00674DD6" w:rsidTr="00674DD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60 000,00</w:t>
            </w:r>
          </w:p>
        </w:tc>
      </w:tr>
      <w:tr w:rsidR="00674DD6" w:rsidRPr="00674DD6" w:rsidTr="00674DD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60 000,00</w:t>
            </w:r>
          </w:p>
        </w:tc>
      </w:tr>
      <w:tr w:rsidR="00674DD6" w:rsidRPr="00674DD6" w:rsidTr="00674DD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60 00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60 00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60 000,00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504 690,82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203 612,34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74DD6" w:rsidRPr="00674DD6" w:rsidTr="00674DD6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74DD6" w:rsidRPr="00674DD6" w:rsidTr="00674DD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674DD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74DD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74DD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74DD6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89 387,66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74DD6" w:rsidRPr="00674DD6" w:rsidTr="00674DD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74DD6" w:rsidRPr="00674DD6" w:rsidTr="00674DD6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74DD6" w:rsidRPr="00674DD6" w:rsidTr="00674DD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393 000,00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301 078,48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694 078,48</w:t>
            </w:r>
          </w:p>
        </w:tc>
      </w:tr>
      <w:tr w:rsidR="00674DD6" w:rsidRPr="00674DD6" w:rsidTr="00674DD6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694 078,48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694 078,48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4 307,5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4 307,5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54 307,50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78 261,3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78 261,3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78 261,3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826 647,28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826 647,28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826 647,28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74DD6" w:rsidRPr="00674DD6" w:rsidTr="00674DD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74DD6" w:rsidRPr="00674DD6" w:rsidTr="00674DD6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74DD6" w:rsidRPr="00674DD6" w:rsidTr="00674DD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393 000,00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74DD6" w:rsidRPr="00674DD6" w:rsidTr="00674DD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74DD6" w:rsidRPr="00674DD6" w:rsidTr="00674DD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74DD6" w:rsidRPr="00674DD6" w:rsidTr="00674DD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12 670,00</w:t>
            </w:r>
          </w:p>
        </w:tc>
      </w:tr>
      <w:tr w:rsidR="00674DD6" w:rsidRPr="00674DD6" w:rsidTr="00674DD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4DD6" w:rsidRPr="00674DD6" w:rsidRDefault="00674DD6" w:rsidP="00674DD6">
            <w:pPr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center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D6" w:rsidRPr="00674DD6" w:rsidRDefault="00674DD6" w:rsidP="00674DD6">
            <w:pPr>
              <w:jc w:val="right"/>
              <w:rPr>
                <w:color w:val="000000"/>
                <w:sz w:val="20"/>
                <w:szCs w:val="20"/>
              </w:rPr>
            </w:pPr>
            <w:r w:rsidRPr="00674DD6">
              <w:rPr>
                <w:color w:val="000000"/>
                <w:sz w:val="20"/>
                <w:szCs w:val="20"/>
              </w:rPr>
              <w:t>-12 670,00</w:t>
            </w:r>
          </w:p>
        </w:tc>
      </w:tr>
    </w:tbl>
    <w:p w:rsidR="00702D83" w:rsidRDefault="00E346E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F20BCE" w:rsidRDefault="00F20BCE" w:rsidP="00F20BCE">
      <w:pPr>
        <w:shd w:val="clear" w:color="auto" w:fill="FFFFFF"/>
        <w:ind w:left="900"/>
        <w:rPr>
          <w:bCs/>
          <w:sz w:val="20"/>
          <w:szCs w:val="20"/>
        </w:rPr>
      </w:pP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859AE" w:rsidRDefault="006859AE" w:rsidP="00FD6ADA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6859AE" w:rsidRDefault="006859AE" w:rsidP="00FD6ADA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9F1FBF" w:rsidRPr="003C331E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  <w:r w:rsidRPr="003C331E">
        <w:rPr>
          <w:b/>
          <w:bCs/>
        </w:rPr>
        <w:t>Статья 2.</w:t>
      </w:r>
      <w:r w:rsidRPr="003C331E">
        <w:t xml:space="preserve"> Настоящее решение вступает в силу со дня официального </w:t>
      </w:r>
      <w:r w:rsidRPr="003C331E">
        <w:rPr>
          <w:color w:val="000000"/>
        </w:rPr>
        <w:t xml:space="preserve">опубликования. </w:t>
      </w:r>
    </w:p>
    <w:p w:rsidR="006859AE" w:rsidRPr="003C331E" w:rsidRDefault="006859AE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5C1DAC" w:rsidRPr="003C331E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5C1DAC" w:rsidRPr="003C331E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A757D5" w:rsidRPr="003C331E" w:rsidRDefault="00E346ED" w:rsidP="00DA2D26">
      <w:pPr>
        <w:pStyle w:val="a3"/>
        <w:rPr>
          <w:color w:val="000000"/>
        </w:rPr>
      </w:pPr>
      <w:r w:rsidRPr="003C331E">
        <w:rPr>
          <w:color w:val="000000"/>
        </w:rPr>
        <w:t>Глава администрации</w:t>
      </w:r>
    </w:p>
    <w:p w:rsidR="00CA4222" w:rsidRPr="003C331E" w:rsidRDefault="00CA4222" w:rsidP="003C331E">
      <w:pPr>
        <w:pStyle w:val="a3"/>
        <w:jc w:val="left"/>
        <w:rPr>
          <w:color w:val="000000"/>
        </w:rPr>
      </w:pPr>
      <w:r w:rsidRPr="003C331E">
        <w:rPr>
          <w:color w:val="000000"/>
        </w:rPr>
        <w:t>Порецкого</w:t>
      </w:r>
      <w:r w:rsidR="003C331E">
        <w:rPr>
          <w:color w:val="000000"/>
        </w:rPr>
        <w:t xml:space="preserve"> сельского поселения</w:t>
      </w:r>
      <w:r w:rsidRPr="003C331E">
        <w:rPr>
          <w:color w:val="000000"/>
        </w:rPr>
        <w:t xml:space="preserve">                                                         </w:t>
      </w:r>
      <w:r w:rsidR="003C331E">
        <w:rPr>
          <w:color w:val="000000"/>
        </w:rPr>
        <w:t xml:space="preserve">                                  А.Е. Барыкин</w:t>
      </w:r>
      <w:r w:rsidRPr="003C331E">
        <w:rPr>
          <w:color w:val="000000"/>
        </w:rPr>
        <w:t xml:space="preserve">                </w:t>
      </w:r>
      <w:r w:rsidR="00E346ED" w:rsidRPr="003C331E">
        <w:rPr>
          <w:color w:val="000000"/>
        </w:rPr>
        <w:t xml:space="preserve">      </w:t>
      </w:r>
      <w:r w:rsidRPr="003C331E">
        <w:rPr>
          <w:color w:val="000000"/>
        </w:rPr>
        <w:t xml:space="preserve"> 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16D4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C7E94"/>
    <w:rsid w:val="000F0F25"/>
    <w:rsid w:val="000F2C03"/>
    <w:rsid w:val="00103C0E"/>
    <w:rsid w:val="00106C0A"/>
    <w:rsid w:val="001112FF"/>
    <w:rsid w:val="001150B8"/>
    <w:rsid w:val="00117A49"/>
    <w:rsid w:val="00122F02"/>
    <w:rsid w:val="00132DC5"/>
    <w:rsid w:val="001345A7"/>
    <w:rsid w:val="0013593F"/>
    <w:rsid w:val="00154B10"/>
    <w:rsid w:val="001812BC"/>
    <w:rsid w:val="00182DFA"/>
    <w:rsid w:val="00186F27"/>
    <w:rsid w:val="00194DFB"/>
    <w:rsid w:val="001A259B"/>
    <w:rsid w:val="001B5741"/>
    <w:rsid w:val="001C7862"/>
    <w:rsid w:val="001D78B0"/>
    <w:rsid w:val="001D7D19"/>
    <w:rsid w:val="001E0A61"/>
    <w:rsid w:val="001F7FA0"/>
    <w:rsid w:val="002000F8"/>
    <w:rsid w:val="00202DDD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4F0F"/>
    <w:rsid w:val="002E6D88"/>
    <w:rsid w:val="002F0828"/>
    <w:rsid w:val="002F3BF2"/>
    <w:rsid w:val="002F5217"/>
    <w:rsid w:val="00315998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C331E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16DB"/>
    <w:rsid w:val="00467D77"/>
    <w:rsid w:val="00474BD3"/>
    <w:rsid w:val="0047521C"/>
    <w:rsid w:val="004762B0"/>
    <w:rsid w:val="00476503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0649"/>
    <w:rsid w:val="004D388F"/>
    <w:rsid w:val="004D736C"/>
    <w:rsid w:val="004E33D6"/>
    <w:rsid w:val="004E35DF"/>
    <w:rsid w:val="004E4E49"/>
    <w:rsid w:val="004F190D"/>
    <w:rsid w:val="004F410F"/>
    <w:rsid w:val="005007FE"/>
    <w:rsid w:val="00504232"/>
    <w:rsid w:val="005049AC"/>
    <w:rsid w:val="005117EB"/>
    <w:rsid w:val="005124A9"/>
    <w:rsid w:val="0052074B"/>
    <w:rsid w:val="00526CB2"/>
    <w:rsid w:val="00531402"/>
    <w:rsid w:val="00537D9B"/>
    <w:rsid w:val="005437A3"/>
    <w:rsid w:val="00545A45"/>
    <w:rsid w:val="00547DFD"/>
    <w:rsid w:val="00551A5A"/>
    <w:rsid w:val="00554335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11E4"/>
    <w:rsid w:val="005A33DE"/>
    <w:rsid w:val="005B019A"/>
    <w:rsid w:val="005B3F1F"/>
    <w:rsid w:val="005B4ED3"/>
    <w:rsid w:val="005B6B14"/>
    <w:rsid w:val="005C1DAC"/>
    <w:rsid w:val="005C43DD"/>
    <w:rsid w:val="005D5E52"/>
    <w:rsid w:val="005E7D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1ABB"/>
    <w:rsid w:val="0062212C"/>
    <w:rsid w:val="00630834"/>
    <w:rsid w:val="00637F8B"/>
    <w:rsid w:val="00656D73"/>
    <w:rsid w:val="00665222"/>
    <w:rsid w:val="006745FC"/>
    <w:rsid w:val="0067491F"/>
    <w:rsid w:val="00674DD6"/>
    <w:rsid w:val="00676A71"/>
    <w:rsid w:val="00680AEC"/>
    <w:rsid w:val="00681536"/>
    <w:rsid w:val="006859AE"/>
    <w:rsid w:val="006870DB"/>
    <w:rsid w:val="00692EE9"/>
    <w:rsid w:val="006A1704"/>
    <w:rsid w:val="006A5378"/>
    <w:rsid w:val="006B1128"/>
    <w:rsid w:val="006C4C42"/>
    <w:rsid w:val="006C7DBB"/>
    <w:rsid w:val="006D6C60"/>
    <w:rsid w:val="006D7EA2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616B"/>
    <w:rsid w:val="007120F3"/>
    <w:rsid w:val="007138D2"/>
    <w:rsid w:val="00715D23"/>
    <w:rsid w:val="007270D7"/>
    <w:rsid w:val="0073369C"/>
    <w:rsid w:val="00733842"/>
    <w:rsid w:val="00737686"/>
    <w:rsid w:val="00740D57"/>
    <w:rsid w:val="007461F9"/>
    <w:rsid w:val="00746783"/>
    <w:rsid w:val="00755FF7"/>
    <w:rsid w:val="00771343"/>
    <w:rsid w:val="007720EC"/>
    <w:rsid w:val="0079408C"/>
    <w:rsid w:val="007A69AB"/>
    <w:rsid w:val="007B2CEF"/>
    <w:rsid w:val="007B3410"/>
    <w:rsid w:val="007B797C"/>
    <w:rsid w:val="007C7169"/>
    <w:rsid w:val="007C7450"/>
    <w:rsid w:val="007E41E8"/>
    <w:rsid w:val="007E4D06"/>
    <w:rsid w:val="007E71B1"/>
    <w:rsid w:val="007F1B39"/>
    <w:rsid w:val="007F5FA8"/>
    <w:rsid w:val="00802272"/>
    <w:rsid w:val="008122EF"/>
    <w:rsid w:val="00813A98"/>
    <w:rsid w:val="00817736"/>
    <w:rsid w:val="00835EC9"/>
    <w:rsid w:val="00841BA6"/>
    <w:rsid w:val="00860E08"/>
    <w:rsid w:val="00864786"/>
    <w:rsid w:val="008735E5"/>
    <w:rsid w:val="0088164B"/>
    <w:rsid w:val="00884303"/>
    <w:rsid w:val="00886C07"/>
    <w:rsid w:val="008973E2"/>
    <w:rsid w:val="008A201F"/>
    <w:rsid w:val="008A286C"/>
    <w:rsid w:val="008A34E3"/>
    <w:rsid w:val="008A3659"/>
    <w:rsid w:val="008A4F52"/>
    <w:rsid w:val="008A7E64"/>
    <w:rsid w:val="008B05B4"/>
    <w:rsid w:val="008B511D"/>
    <w:rsid w:val="008B5BE5"/>
    <w:rsid w:val="008B752E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77599"/>
    <w:rsid w:val="00987F35"/>
    <w:rsid w:val="009966E3"/>
    <w:rsid w:val="009B05E0"/>
    <w:rsid w:val="009B3CE8"/>
    <w:rsid w:val="009B4929"/>
    <w:rsid w:val="009B5A28"/>
    <w:rsid w:val="009C608C"/>
    <w:rsid w:val="009D2344"/>
    <w:rsid w:val="009E428C"/>
    <w:rsid w:val="009E77D9"/>
    <w:rsid w:val="009F1FBF"/>
    <w:rsid w:val="00A01804"/>
    <w:rsid w:val="00A10170"/>
    <w:rsid w:val="00A20EE9"/>
    <w:rsid w:val="00A308E4"/>
    <w:rsid w:val="00A32423"/>
    <w:rsid w:val="00A42D29"/>
    <w:rsid w:val="00A444D3"/>
    <w:rsid w:val="00A50696"/>
    <w:rsid w:val="00A50AD5"/>
    <w:rsid w:val="00A52419"/>
    <w:rsid w:val="00A55C1B"/>
    <w:rsid w:val="00A65E1D"/>
    <w:rsid w:val="00A660CB"/>
    <w:rsid w:val="00A719E0"/>
    <w:rsid w:val="00A7502E"/>
    <w:rsid w:val="00A754F1"/>
    <w:rsid w:val="00A757D5"/>
    <w:rsid w:val="00A763F8"/>
    <w:rsid w:val="00A83B6E"/>
    <w:rsid w:val="00A904D8"/>
    <w:rsid w:val="00A92E8B"/>
    <w:rsid w:val="00A94E19"/>
    <w:rsid w:val="00A97F7E"/>
    <w:rsid w:val="00AA13F3"/>
    <w:rsid w:val="00AA6885"/>
    <w:rsid w:val="00AB56FA"/>
    <w:rsid w:val="00AE3577"/>
    <w:rsid w:val="00AF1C0B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3534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1860"/>
    <w:rsid w:val="00C15B77"/>
    <w:rsid w:val="00C17106"/>
    <w:rsid w:val="00C22190"/>
    <w:rsid w:val="00C27425"/>
    <w:rsid w:val="00C2786B"/>
    <w:rsid w:val="00C31572"/>
    <w:rsid w:val="00C34C25"/>
    <w:rsid w:val="00C3735D"/>
    <w:rsid w:val="00C40E79"/>
    <w:rsid w:val="00C43051"/>
    <w:rsid w:val="00C60F51"/>
    <w:rsid w:val="00C61A22"/>
    <w:rsid w:val="00C65776"/>
    <w:rsid w:val="00C742F8"/>
    <w:rsid w:val="00C74BE7"/>
    <w:rsid w:val="00C82FE0"/>
    <w:rsid w:val="00C9112F"/>
    <w:rsid w:val="00C911BC"/>
    <w:rsid w:val="00C967AA"/>
    <w:rsid w:val="00C97D68"/>
    <w:rsid w:val="00CA4222"/>
    <w:rsid w:val="00CA5A1C"/>
    <w:rsid w:val="00CB6A3F"/>
    <w:rsid w:val="00CC340A"/>
    <w:rsid w:val="00CD5AD8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32D0A"/>
    <w:rsid w:val="00D463BE"/>
    <w:rsid w:val="00D52191"/>
    <w:rsid w:val="00D523FE"/>
    <w:rsid w:val="00D64632"/>
    <w:rsid w:val="00D75994"/>
    <w:rsid w:val="00D864A3"/>
    <w:rsid w:val="00D91998"/>
    <w:rsid w:val="00DA2D26"/>
    <w:rsid w:val="00DA3969"/>
    <w:rsid w:val="00DA4D6D"/>
    <w:rsid w:val="00DA73A9"/>
    <w:rsid w:val="00DB37C8"/>
    <w:rsid w:val="00DC1262"/>
    <w:rsid w:val="00DC2AD6"/>
    <w:rsid w:val="00DC6414"/>
    <w:rsid w:val="00DC6CFA"/>
    <w:rsid w:val="00DE0442"/>
    <w:rsid w:val="00DF59EA"/>
    <w:rsid w:val="00E00428"/>
    <w:rsid w:val="00E148BC"/>
    <w:rsid w:val="00E22715"/>
    <w:rsid w:val="00E23FFD"/>
    <w:rsid w:val="00E3219E"/>
    <w:rsid w:val="00E346ED"/>
    <w:rsid w:val="00E360B0"/>
    <w:rsid w:val="00E37CE4"/>
    <w:rsid w:val="00E60FDB"/>
    <w:rsid w:val="00E6135D"/>
    <w:rsid w:val="00E63CCD"/>
    <w:rsid w:val="00E85FC3"/>
    <w:rsid w:val="00E8731B"/>
    <w:rsid w:val="00EA0466"/>
    <w:rsid w:val="00EA4E9D"/>
    <w:rsid w:val="00EA58DB"/>
    <w:rsid w:val="00EA79A9"/>
    <w:rsid w:val="00EC2F43"/>
    <w:rsid w:val="00EC3E16"/>
    <w:rsid w:val="00EC6EE4"/>
    <w:rsid w:val="00ED770E"/>
    <w:rsid w:val="00EE5363"/>
    <w:rsid w:val="00F01FA4"/>
    <w:rsid w:val="00F07EC8"/>
    <w:rsid w:val="00F14A43"/>
    <w:rsid w:val="00F14D35"/>
    <w:rsid w:val="00F20BC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3C94"/>
    <w:rsid w:val="00F6761D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D6ADA"/>
    <w:rsid w:val="00FE79D3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5464-61DD-4BE4-9D57-B383057C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50</Words>
  <Characters>5329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6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PSP-PC</cp:lastModifiedBy>
  <cp:revision>5</cp:revision>
  <cp:lastPrinted>2019-11-27T05:40:00Z</cp:lastPrinted>
  <dcterms:created xsi:type="dcterms:W3CDTF">2020-12-21T10:18:00Z</dcterms:created>
  <dcterms:modified xsi:type="dcterms:W3CDTF">2020-12-24T10:36:00Z</dcterms:modified>
</cp:coreProperties>
</file>